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97" w:rsidRDefault="00E3749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  <w:permStart w:id="640827363" w:edGrp="everyone"/>
      <w:permEnd w:id="640827363"/>
      <w:r w:rsidRPr="00114B5B">
        <w:rPr>
          <w:rFonts w:ascii="Times New Roman" w:eastAsia="Arial" w:hAnsi="Times New Roman" w:cs="Times New Roman"/>
          <w:b/>
          <w:sz w:val="24"/>
        </w:rPr>
        <w:t>PIETEIKUMA ANKETA PROFESIONĀLAJAM DIENESTAM</w:t>
      </w:r>
    </w:p>
    <w:p w:rsidR="00114B5B" w:rsidRPr="00114B5B" w:rsidRDefault="00114B5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</w:rPr>
      </w:pPr>
    </w:p>
    <w:p w:rsidR="008F73D9" w:rsidRPr="00114B5B" w:rsidRDefault="008F73D9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18"/>
        </w:rPr>
      </w:pPr>
      <w:r w:rsidRPr="00114B5B">
        <w:rPr>
          <w:rFonts w:ascii="Times New Roman" w:eastAsia="Arial" w:hAnsi="Times New Roman" w:cs="Times New Roman"/>
          <w:i/>
          <w:sz w:val="18"/>
        </w:rPr>
        <w:t>Anketu lejupielādē un saglabā datorā</w:t>
      </w:r>
      <w:r w:rsidR="00114B5B" w:rsidRPr="00114B5B">
        <w:rPr>
          <w:rFonts w:ascii="Times New Roman" w:eastAsia="Arial" w:hAnsi="Times New Roman" w:cs="Times New Roman"/>
          <w:i/>
          <w:sz w:val="18"/>
        </w:rPr>
        <w:t>, kur to aiz</w:t>
      </w:r>
      <w:r w:rsidR="00114B5B">
        <w:rPr>
          <w:rFonts w:ascii="Times New Roman" w:eastAsia="Arial" w:hAnsi="Times New Roman" w:cs="Times New Roman"/>
          <w:i/>
          <w:sz w:val="18"/>
        </w:rPr>
        <w:t xml:space="preserve">pildi. Izprintē </w:t>
      </w:r>
      <w:r w:rsidR="00114B5B" w:rsidRPr="00114B5B">
        <w:rPr>
          <w:rFonts w:ascii="Times New Roman" w:eastAsia="Arial" w:hAnsi="Times New Roman" w:cs="Times New Roman"/>
          <w:i/>
          <w:sz w:val="18"/>
        </w:rPr>
        <w:t xml:space="preserve">un PARAKSTIES! Nosūti uz e-pasta adresi: </w:t>
      </w:r>
      <w:r w:rsidR="00114B5B" w:rsidRPr="00FA6AAD">
        <w:rPr>
          <w:rFonts w:ascii="Times New Roman" w:eastAsia="Arial" w:hAnsi="Times New Roman" w:cs="Times New Roman"/>
          <w:b/>
          <w:i/>
          <w:sz w:val="18"/>
        </w:rPr>
        <w:t>dienests.suv@mil.lv</w:t>
      </w:r>
    </w:p>
    <w:p w:rsidR="00980F97" w:rsidRPr="00511FB6" w:rsidRDefault="00980F9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0"/>
        </w:rPr>
      </w:pPr>
    </w:p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511FB6">
        <w:rPr>
          <w:rFonts w:ascii="Times New Roman" w:eastAsia="Calibri" w:hAnsi="Times New Roman" w:cs="Times New Roman"/>
          <w:b/>
          <w:sz w:val="24"/>
        </w:rPr>
        <w:t>     </w:t>
      </w:r>
    </w:p>
    <w:p w:rsidR="00980F97" w:rsidRPr="00511FB6" w:rsidRDefault="00980F9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6"/>
        </w:rPr>
      </w:pPr>
    </w:p>
    <w:p w:rsidR="00980F97" w:rsidRPr="00511FB6" w:rsidRDefault="00980F97">
      <w:pPr>
        <w:tabs>
          <w:tab w:val="left" w:pos="1260"/>
        </w:tabs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  <w:bookmarkStart w:id="0" w:name="_GoBack"/>
      <w:bookmarkEnd w:id="0"/>
    </w:p>
    <w:p w:rsidR="004869C2" w:rsidRPr="004869C2" w:rsidRDefault="00561708">
      <w:pPr>
        <w:spacing w:after="0" w:line="240" w:lineRule="auto"/>
        <w:rPr>
          <w:rFonts w:ascii="Times New Roman" w:eastAsia="Arial" w:hAnsi="Times New Roman" w:cs="Times New Roman"/>
          <w:sz w:val="32"/>
        </w:rPr>
      </w:pP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2225</wp:posOffset>
                </wp:positionV>
                <wp:extent cx="1819275" cy="8953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895350"/>
                          <a:chOff x="0" y="0"/>
                          <a:chExt cx="1819275" cy="89535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0"/>
                            <a:ext cx="1819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5B" w:rsidRDefault="00114B5B" w:rsidP="008F73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657225"/>
                            <a:ext cx="1819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5B" w:rsidRDefault="00114B5B" w:rsidP="001F435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323850"/>
                            <a:ext cx="18192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5B" w:rsidRDefault="00114B5B" w:rsidP="008F73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90.75pt;margin-top:1.75pt;width:143.25pt;height:70.5pt;z-index:251653632" coordsize="18192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width:1819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114B5B" w:rsidRDefault="00114B5B" w:rsidP="008F73D9"/>
                    </w:txbxContent>
                  </v:textbox>
                </v:shape>
                <v:shape id="Text Box 5" o:spid="_x0000_s1028" type="#_x0000_t202" style="position:absolute;top:6572;width:1819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114B5B" w:rsidRDefault="00114B5B" w:rsidP="001F435B"/>
                    </w:txbxContent>
                  </v:textbox>
                </v:shape>
                <v:shape id="Text Box 10" o:spid="_x0000_s1029" type="#_x0000_t202" style="position:absolute;top:3238;width:1819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14B5B" w:rsidRDefault="00114B5B" w:rsidP="008F73D9"/>
                    </w:txbxContent>
                  </v:textbox>
                </v:shape>
              </v:group>
            </w:pict>
          </mc:Fallback>
        </mc:AlternateContent>
      </w:r>
      <w:r w:rsidR="001F435B">
        <w:rPr>
          <w:rFonts w:ascii="Times New Roman" w:eastAsia="Arial" w:hAnsi="Times New Roman" w:cs="Times New Roman"/>
          <w:b/>
          <w:sz w:val="20"/>
        </w:rPr>
        <w:t>VĀRDS</w:t>
      </w:r>
      <w:r w:rsidR="00E37495" w:rsidRPr="00511FB6">
        <w:rPr>
          <w:rFonts w:ascii="Times New Roman" w:eastAsia="Arial" w:hAnsi="Times New Roman" w:cs="Times New Roman"/>
          <w:b/>
          <w:sz w:val="20"/>
        </w:rPr>
        <w:t>:</w:t>
      </w:r>
      <w:r w:rsidR="008F73D9">
        <w:rPr>
          <w:rFonts w:ascii="Times New Roman" w:eastAsia="Arial" w:hAnsi="Times New Roman" w:cs="Times New Roman"/>
          <w:b/>
          <w:sz w:val="20"/>
        </w:rPr>
        <w:tab/>
      </w:r>
      <w:r w:rsidR="008F73D9">
        <w:rPr>
          <w:rFonts w:ascii="Times New Roman" w:eastAsia="Arial" w:hAnsi="Times New Roman" w:cs="Times New Roman"/>
          <w:b/>
          <w:sz w:val="20"/>
        </w:rPr>
        <w:tab/>
      </w:r>
      <w:r w:rsidR="008F73D9">
        <w:rPr>
          <w:rFonts w:ascii="Times New Roman" w:eastAsia="Arial" w:hAnsi="Times New Roman" w:cs="Times New Roman"/>
          <w:b/>
          <w:sz w:val="20"/>
        </w:rPr>
        <w:tab/>
      </w:r>
      <w:r w:rsidR="008F73D9">
        <w:rPr>
          <w:rFonts w:ascii="Times New Roman" w:eastAsia="Arial" w:hAnsi="Times New Roman" w:cs="Times New Roman"/>
          <w:b/>
          <w:sz w:val="20"/>
        </w:rPr>
        <w:tab/>
      </w:r>
      <w:r w:rsidR="008F73D9">
        <w:rPr>
          <w:rFonts w:ascii="Times New Roman" w:eastAsia="Arial" w:hAnsi="Times New Roman" w:cs="Times New Roman"/>
          <w:b/>
          <w:sz w:val="20"/>
        </w:rPr>
        <w:tab/>
      </w:r>
      <w:r w:rsidR="008F73D9">
        <w:rPr>
          <w:rFonts w:ascii="Times New Roman" w:eastAsia="Arial" w:hAnsi="Times New Roman" w:cs="Times New Roman"/>
          <w:b/>
          <w:sz w:val="20"/>
        </w:rPr>
        <w:tab/>
        <w:t xml:space="preserve">KANDIDĒ UZ:   </w:t>
      </w:r>
      <w:r w:rsidR="004869C2">
        <w:rPr>
          <w:rFonts w:ascii="Times New Roman" w:eastAsia="Arial" w:hAnsi="Times New Roman" w:cs="Times New Roman"/>
          <w:sz w:val="20"/>
        </w:rPr>
        <w:t xml:space="preserve">dienestu SUV (SPECOP)  </w:t>
      </w:r>
      <w:sdt>
        <w:sdtPr>
          <w:rPr>
            <w:rFonts w:ascii="Times New Roman" w:eastAsia="Arial" w:hAnsi="Times New Roman" w:cs="Times New Roman"/>
            <w:sz w:val="24"/>
          </w:rPr>
          <w:id w:val="638544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C2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</w:p>
    <w:p w:rsidR="003320D8" w:rsidRDefault="001F435B" w:rsidP="001F435B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Arial" w:hAnsi="Times New Roman" w:cs="Times New Roman"/>
          <w:b/>
          <w:sz w:val="20"/>
        </w:rPr>
        <w:tab/>
        <w:t xml:space="preserve"> </w:t>
      </w:r>
      <w:r w:rsidR="003529B8" w:rsidRPr="00511FB6">
        <w:rPr>
          <w:rFonts w:ascii="Times New Roman" w:eastAsia="Arial" w:hAnsi="Times New Roman" w:cs="Times New Roman"/>
          <w:b/>
          <w:sz w:val="20"/>
        </w:rPr>
        <w:t xml:space="preserve">              </w:t>
      </w:r>
      <w:r w:rsidR="00511FB6">
        <w:rPr>
          <w:rFonts w:ascii="Times New Roman" w:eastAsia="Arial" w:hAnsi="Times New Roman" w:cs="Times New Roman"/>
          <w:b/>
          <w:sz w:val="20"/>
        </w:rPr>
        <w:t xml:space="preserve">                         </w:t>
      </w:r>
      <w:r w:rsidR="00935324">
        <w:rPr>
          <w:rFonts w:ascii="Times New Roman" w:eastAsia="Arial" w:hAnsi="Times New Roman" w:cs="Times New Roman"/>
          <w:b/>
          <w:sz w:val="20"/>
        </w:rPr>
        <w:t xml:space="preserve"> </w:t>
      </w:r>
      <w:r>
        <w:rPr>
          <w:rFonts w:ascii="Times New Roman" w:eastAsia="Arial" w:hAnsi="Times New Roman" w:cs="Times New Roman"/>
          <w:b/>
          <w:sz w:val="20"/>
        </w:rPr>
        <w:t xml:space="preserve">                                 </w:t>
      </w:r>
      <w:r w:rsidR="003320D8">
        <w:rPr>
          <w:rFonts w:ascii="Times New Roman" w:eastAsia="Arial" w:hAnsi="Times New Roman" w:cs="Times New Roman"/>
          <w:b/>
          <w:sz w:val="20"/>
        </w:rPr>
        <w:t xml:space="preserve">                 </w:t>
      </w:r>
      <w:r w:rsidR="003320D8">
        <w:rPr>
          <w:rFonts w:ascii="Times New Roman" w:eastAsia="Arial" w:hAnsi="Times New Roman" w:cs="Times New Roman"/>
          <w:b/>
          <w:sz w:val="24"/>
        </w:rPr>
        <w:t xml:space="preserve"> </w:t>
      </w:r>
    </w:p>
    <w:p w:rsidR="001F435B" w:rsidRPr="003320D8" w:rsidRDefault="003320D8" w:rsidP="001F435B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511FB6">
        <w:rPr>
          <w:rFonts w:ascii="Times New Roman" w:eastAsia="Arial" w:hAnsi="Times New Roman" w:cs="Times New Roman"/>
          <w:b/>
          <w:sz w:val="20"/>
        </w:rPr>
        <w:t>UZVĀRDS</w:t>
      </w:r>
      <w:r w:rsidR="00E37495" w:rsidRPr="00511FB6">
        <w:rPr>
          <w:rFonts w:ascii="Times New Roman" w:eastAsia="Arial" w:hAnsi="Times New Roman" w:cs="Times New Roman"/>
          <w:b/>
          <w:sz w:val="20"/>
        </w:rPr>
        <w:t>:</w:t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  <w:t xml:space="preserve"> </w:t>
      </w:r>
      <w:r w:rsidR="004869C2">
        <w:rPr>
          <w:rFonts w:ascii="Times New Roman" w:eastAsia="Arial" w:hAnsi="Times New Roman" w:cs="Times New Roman"/>
          <w:sz w:val="20"/>
        </w:rPr>
        <w:t xml:space="preserve">studijām NAA  </w:t>
      </w:r>
      <w:sdt>
        <w:sdtPr>
          <w:rPr>
            <w:rFonts w:ascii="Times New Roman" w:eastAsia="Arial" w:hAnsi="Times New Roman" w:cs="Times New Roman"/>
          </w:rPr>
          <w:id w:val="-189194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69C2" w:rsidRPr="004869C2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</w:r>
      <w:r w:rsidR="004869C2">
        <w:rPr>
          <w:rFonts w:ascii="Times New Roman" w:eastAsia="Arial" w:hAnsi="Times New Roman" w:cs="Times New Roman"/>
          <w:b/>
          <w:sz w:val="20"/>
        </w:rPr>
        <w:tab/>
        <w:t xml:space="preserve">            </w:t>
      </w:r>
    </w:p>
    <w:p w:rsidR="00980F97" w:rsidRPr="00561708" w:rsidRDefault="003320D8" w:rsidP="001F435B">
      <w:pPr>
        <w:spacing w:after="0" w:line="240" w:lineRule="auto"/>
        <w:rPr>
          <w:rFonts w:ascii="Times New Roman" w:eastAsia="Meiryo" w:hAnsi="Times New Roman" w:cs="Times New Roman"/>
          <w:sz w:val="24"/>
        </w:rPr>
      </w:pPr>
      <w:r w:rsidRPr="00511FB6">
        <w:rPr>
          <w:rFonts w:ascii="Times New Roman" w:eastAsia="Arial" w:hAnsi="Times New Roman" w:cs="Times New Roman"/>
          <w:b/>
          <w:sz w:val="20"/>
        </w:rPr>
        <w:t>PERSONAS KODS</w:t>
      </w:r>
      <w:r w:rsidR="00E37495" w:rsidRPr="00511FB6">
        <w:rPr>
          <w:rFonts w:ascii="Times New Roman" w:eastAsia="Arial" w:hAnsi="Times New Roman" w:cs="Times New Roman"/>
          <w:b/>
          <w:sz w:val="20"/>
        </w:rPr>
        <w:t>:</w:t>
      </w:r>
      <w:r w:rsidR="00E37495" w:rsidRPr="00511FB6">
        <w:rPr>
          <w:rFonts w:ascii="Times New Roman" w:eastAsia="Arial" w:hAnsi="Times New Roman" w:cs="Times New Roman"/>
          <w:sz w:val="20"/>
        </w:rPr>
        <w:tab/>
        <w:t xml:space="preserve">            </w:t>
      </w:r>
      <w:r w:rsidR="00E37495" w:rsidRPr="00511FB6">
        <w:rPr>
          <w:rFonts w:ascii="Times New Roman" w:eastAsia="Meiryo" w:hAnsi="Times New Roman" w:cs="Times New Roman"/>
          <w:sz w:val="24"/>
        </w:rPr>
        <w:t xml:space="preserve"> </w:t>
      </w:r>
      <w:r w:rsidR="003529B8" w:rsidRPr="00511FB6">
        <w:rPr>
          <w:rFonts w:ascii="Times New Roman" w:eastAsia="Meiryo" w:hAnsi="Times New Roman" w:cs="Times New Roman"/>
          <w:sz w:val="24"/>
        </w:rPr>
        <w:t xml:space="preserve">                                     </w:t>
      </w:r>
      <w:r w:rsidR="00511FB6">
        <w:rPr>
          <w:rFonts w:ascii="Times New Roman" w:eastAsia="Meiryo" w:hAnsi="Times New Roman" w:cs="Times New Roman"/>
          <w:sz w:val="24"/>
        </w:rPr>
        <w:t xml:space="preserve">     </w:t>
      </w:r>
      <w:r w:rsidR="003529B8" w:rsidRPr="00511FB6">
        <w:rPr>
          <w:rFonts w:ascii="Times New Roman" w:eastAsia="Arial" w:hAnsi="Times New Roman" w:cs="Times New Roman"/>
          <w:sz w:val="20"/>
        </w:rPr>
        <w:t xml:space="preserve"> </w:t>
      </w:r>
      <w:r w:rsidR="00511FB6">
        <w:rPr>
          <w:rFonts w:ascii="Times New Roman" w:eastAsia="Arial" w:hAnsi="Times New Roman" w:cs="Times New Roman"/>
          <w:i/>
          <w:sz w:val="18"/>
        </w:rPr>
        <w:t xml:space="preserve">      </w:t>
      </w:r>
    </w:p>
    <w:p w:rsidR="00980F97" w:rsidRPr="00511FB6" w:rsidRDefault="00980F97">
      <w:pPr>
        <w:tabs>
          <w:tab w:val="left" w:pos="4962"/>
        </w:tabs>
        <w:spacing w:after="0" w:line="240" w:lineRule="auto"/>
        <w:jc w:val="right"/>
        <w:rPr>
          <w:rFonts w:ascii="Times New Roman" w:eastAsia="Arial" w:hAnsi="Times New Roman" w:cs="Times New Roman"/>
          <w:sz w:val="6"/>
        </w:rPr>
      </w:pPr>
    </w:p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11FB6">
        <w:rPr>
          <w:rFonts w:ascii="Times New Roman" w:eastAsia="Calibri" w:hAnsi="Times New Roman" w:cs="Times New Roman"/>
          <w:sz w:val="24"/>
        </w:rPr>
        <w:t>     </w:t>
      </w:r>
    </w:p>
    <w:permStart w:id="1956449343" w:edGrp="everyone"/>
    <w:p w:rsidR="00980F97" w:rsidRPr="00511FB6" w:rsidRDefault="008F73D9">
      <w:pPr>
        <w:tabs>
          <w:tab w:val="left" w:pos="4962"/>
        </w:tabs>
        <w:spacing w:after="0" w:line="240" w:lineRule="auto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noProof/>
          <w:sz w:val="24"/>
          <w:lang w:val="lv-LV" w:eastAsia="lv-LV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00330</wp:posOffset>
                </wp:positionV>
                <wp:extent cx="4953000" cy="771525"/>
                <wp:effectExtent l="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771525"/>
                          <a:chOff x="0" y="0"/>
                          <a:chExt cx="4953000" cy="7715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9525" y="457200"/>
                            <a:ext cx="49434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5B" w:rsidRPr="00173B5D" w:rsidRDefault="00114B5B" w:rsidP="001F435B">
                              <w:pPr>
                                <w:rPr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49434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4B5B" w:rsidRPr="00173B5D" w:rsidRDefault="00114B5B" w:rsidP="003320D8">
                              <w:pPr>
                                <w:rPr>
                                  <w:lang w:val="lv-LV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0" style="position:absolute;margin-left:139.5pt;margin-top:7.9pt;width:390pt;height:60.75pt;z-index:251538944" coordsize="49530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95;top:4572;width:4943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114B5B" w:rsidRPr="00173B5D" w:rsidRDefault="00114B5B" w:rsidP="001F435B">
                        <w:pPr>
                          <w:rPr>
                            <w:lang w:val="lv-LV"/>
                          </w:rPr>
                        </w:pPr>
                      </w:p>
                    </w:txbxContent>
                  </v:textbox>
                </v:shape>
                <v:shape id="Text Box 8" o:spid="_x0000_s1032" type="#_x0000_t202" style="position:absolute;width:4943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114B5B" w:rsidRPr="00173B5D" w:rsidRDefault="00114B5B" w:rsidP="003320D8">
                        <w:pPr>
                          <w:rPr>
                            <w:lang w:val="lv-LV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ermEnd w:id="1956449343"/>
    </w:p>
    <w:p w:rsidR="00980F97" w:rsidRPr="00511FB6" w:rsidRDefault="003320D8">
      <w:pPr>
        <w:keepNext/>
        <w:spacing w:after="0" w:line="240" w:lineRule="auto"/>
        <w:ind w:left="720" w:hanging="720"/>
        <w:rPr>
          <w:rFonts w:ascii="Times New Roman" w:eastAsia="Arial" w:hAnsi="Times New Roman" w:cs="Times New Roman"/>
          <w:sz w:val="20"/>
        </w:rPr>
      </w:pPr>
      <w:r w:rsidRPr="00511FB6">
        <w:rPr>
          <w:rFonts w:ascii="Times New Roman" w:eastAsia="Arial" w:hAnsi="Times New Roman" w:cs="Times New Roman"/>
          <w:b/>
          <w:sz w:val="20"/>
        </w:rPr>
        <w:t>FAKTISKĀ DZĪVESVIETA</w:t>
      </w:r>
      <w:r w:rsidR="00E37495" w:rsidRPr="00511FB6">
        <w:rPr>
          <w:rFonts w:ascii="Times New Roman" w:eastAsia="Arial" w:hAnsi="Times New Roman" w:cs="Times New Roman"/>
          <w:b/>
          <w:sz w:val="20"/>
        </w:rPr>
        <w:t xml:space="preserve">: </w:t>
      </w:r>
    </w:p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11FB6">
        <w:rPr>
          <w:rFonts w:ascii="Times New Roman" w:eastAsia="Calibri" w:hAnsi="Times New Roman" w:cs="Times New Roman"/>
          <w:sz w:val="24"/>
        </w:rPr>
        <w:t>     </w:t>
      </w:r>
    </w:p>
    <w:p w:rsidR="00980F97" w:rsidRPr="00511FB6" w:rsidRDefault="00980F97">
      <w:pPr>
        <w:keepNext/>
        <w:spacing w:after="0" w:line="240" w:lineRule="auto"/>
        <w:ind w:left="720" w:hanging="720"/>
        <w:rPr>
          <w:rFonts w:ascii="Times New Roman" w:eastAsia="Arial" w:hAnsi="Times New Roman" w:cs="Times New Roman"/>
          <w:b/>
          <w:sz w:val="20"/>
        </w:rPr>
      </w:pPr>
    </w:p>
    <w:p w:rsidR="00980F97" w:rsidRPr="00511FB6" w:rsidRDefault="003320D8">
      <w:pPr>
        <w:keepNext/>
        <w:spacing w:after="0" w:line="240" w:lineRule="auto"/>
        <w:ind w:left="720" w:hanging="720"/>
        <w:rPr>
          <w:rFonts w:ascii="Times New Roman" w:eastAsia="Arial" w:hAnsi="Times New Roman" w:cs="Times New Roman"/>
          <w:sz w:val="20"/>
        </w:rPr>
      </w:pPr>
      <w:r w:rsidRPr="00511FB6">
        <w:rPr>
          <w:rFonts w:ascii="Times New Roman" w:eastAsia="Arial" w:hAnsi="Times New Roman" w:cs="Times New Roman"/>
          <w:b/>
          <w:sz w:val="20"/>
        </w:rPr>
        <w:t>DEKLARĒTĀ DZĪVESVIETA</w:t>
      </w:r>
      <w:r w:rsidR="00E37495" w:rsidRPr="00511FB6">
        <w:rPr>
          <w:rFonts w:ascii="Times New Roman" w:eastAsia="Arial" w:hAnsi="Times New Roman" w:cs="Times New Roman"/>
          <w:b/>
          <w:sz w:val="20"/>
        </w:rPr>
        <w:t xml:space="preserve">: </w:t>
      </w:r>
    </w:p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11FB6">
        <w:rPr>
          <w:rFonts w:ascii="Times New Roman" w:eastAsia="Calibri" w:hAnsi="Times New Roman" w:cs="Times New Roman"/>
          <w:sz w:val="24"/>
        </w:rPr>
        <w:t>     </w:t>
      </w:r>
    </w:p>
    <w:p w:rsidR="008F73D9" w:rsidRPr="00511FB6" w:rsidRDefault="003A0A4B" w:rsidP="008F73D9">
      <w:pPr>
        <w:keepNext/>
        <w:spacing w:after="0" w:line="240" w:lineRule="auto"/>
        <w:ind w:left="720" w:hanging="720"/>
        <w:rPr>
          <w:rFonts w:ascii="Times New Roman" w:eastAsia="Arial" w:hAnsi="Times New Roman" w:cs="Times New Roman"/>
          <w:b/>
          <w:sz w:val="20"/>
        </w:rPr>
      </w:pP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86360</wp:posOffset>
                </wp:positionV>
                <wp:extent cx="143827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B5B" w:rsidRPr="00173B5D" w:rsidRDefault="00114B5B" w:rsidP="008F73D9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left:0;text-align:left;margin-left:59.25pt;margin-top:6.8pt;width:113.25pt;height:18.7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" fillcolor="white [3201]" strokeweight=".5pt">
                <v:textbox>
                  <w:txbxContent>
                    <w:p w:rsidR="00114B5B" w:rsidRPr="00173B5D" w:rsidRDefault="00114B5B" w:rsidP="008F73D9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86360</wp:posOffset>
                </wp:positionV>
                <wp:extent cx="3819525" cy="2381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4B5B" w:rsidRPr="00173B5D" w:rsidRDefault="00114B5B" w:rsidP="008F73D9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left:0;text-align:left;margin-left:228.75pt;margin-top:6.8pt;width:300.75pt;height:18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" fillcolor="white [3201]" strokeweight=".5pt">
                <v:textbox>
                  <w:txbxContent>
                    <w:p w:rsidR="00114B5B" w:rsidRPr="00173B5D" w:rsidRDefault="00114B5B" w:rsidP="008F73D9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73D9" w:rsidRPr="00511FB6" w:rsidRDefault="008F73D9" w:rsidP="008F73D9">
      <w:pPr>
        <w:keepNext/>
        <w:spacing w:after="0" w:line="240" w:lineRule="auto"/>
        <w:ind w:left="720" w:hanging="720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b/>
          <w:sz w:val="20"/>
        </w:rPr>
        <w:t>TĀLRUNIS</w:t>
      </w:r>
      <w:r w:rsidRPr="00511FB6">
        <w:rPr>
          <w:rFonts w:ascii="Times New Roman" w:eastAsia="Arial" w:hAnsi="Times New Roman" w:cs="Times New Roman"/>
          <w:b/>
          <w:sz w:val="20"/>
        </w:rPr>
        <w:t>:</w:t>
      </w:r>
      <w:r>
        <w:rPr>
          <w:rFonts w:ascii="Times New Roman" w:eastAsia="Arial" w:hAnsi="Times New Roman" w:cs="Times New Roman"/>
          <w:b/>
          <w:sz w:val="20"/>
        </w:rPr>
        <w:tab/>
      </w:r>
      <w:r>
        <w:rPr>
          <w:rFonts w:ascii="Times New Roman" w:eastAsia="Arial" w:hAnsi="Times New Roman" w:cs="Times New Roman"/>
          <w:b/>
          <w:sz w:val="20"/>
        </w:rPr>
        <w:tab/>
      </w:r>
      <w:r>
        <w:rPr>
          <w:rFonts w:ascii="Times New Roman" w:eastAsia="Arial" w:hAnsi="Times New Roman" w:cs="Times New Roman"/>
          <w:b/>
          <w:sz w:val="20"/>
        </w:rPr>
        <w:tab/>
      </w:r>
      <w:r>
        <w:rPr>
          <w:rFonts w:ascii="Times New Roman" w:eastAsia="Arial" w:hAnsi="Times New Roman" w:cs="Times New Roman"/>
          <w:b/>
          <w:sz w:val="20"/>
        </w:rPr>
        <w:tab/>
        <w:t>E-PASTS:</w:t>
      </w:r>
      <w:r w:rsidRPr="00511FB6">
        <w:rPr>
          <w:rFonts w:ascii="Times New Roman" w:eastAsia="Arial" w:hAnsi="Times New Roman" w:cs="Times New Roman"/>
          <w:b/>
          <w:sz w:val="20"/>
        </w:rPr>
        <w:t xml:space="preserve"> </w:t>
      </w:r>
    </w:p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11FB6">
        <w:rPr>
          <w:rFonts w:ascii="Times New Roman" w:eastAsia="Calibri" w:hAnsi="Times New Roman" w:cs="Times New Roman"/>
          <w:sz w:val="24"/>
        </w:rPr>
        <w:t>     </w:t>
      </w:r>
    </w:p>
    <w:tbl>
      <w:tblPr>
        <w:tblStyle w:val="TableGrid"/>
        <w:tblpPr w:leftFromText="180" w:rightFromText="180" w:vertAnchor="text" w:horzAnchor="margin" w:tblpXSpec="center" w:tblpY="-65"/>
        <w:tblW w:w="1176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5529"/>
      </w:tblGrid>
      <w:tr w:rsidR="001C057F" w:rsidTr="001C057F">
        <w:trPr>
          <w:trHeight w:val="6430"/>
        </w:trPr>
        <w:tc>
          <w:tcPr>
            <w:tcW w:w="6237" w:type="dxa"/>
          </w:tcPr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Pr="001E67F6" w:rsidRDefault="001C057F" w:rsidP="001C057F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1E67F6">
              <w:rPr>
                <w:rFonts w:ascii="Times New Roman" w:eastAsia="Arial" w:hAnsi="Times New Roman" w:cs="Times New Roman"/>
                <w:b/>
                <w:sz w:val="24"/>
              </w:rPr>
              <w:t>Militārā pieredze (ja ir)</w:t>
            </w:r>
          </w:p>
          <w:tbl>
            <w:tblPr>
              <w:tblStyle w:val="TableGrid"/>
              <w:tblpPr w:leftFromText="180" w:rightFromText="180" w:vertAnchor="page" w:horzAnchor="margin" w:tblpXSpec="center" w:tblpY="676"/>
              <w:tblOverlap w:val="never"/>
              <w:tblW w:w="594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539"/>
              <w:gridCol w:w="1134"/>
              <w:gridCol w:w="1276"/>
            </w:tblGrid>
            <w:tr w:rsidR="001C057F" w:rsidTr="001A3D79">
              <w:trPr>
                <w:gridBefore w:val="1"/>
                <w:wBefore w:w="3539" w:type="dxa"/>
                <w:trHeight w:val="375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4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</w:rPr>
                    <w:t>no (gads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</w:rPr>
                    <w:t>līdz (gads)</w:t>
                  </w: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Profesionālais dienests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Dienests Zemessardzē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Rezervistu militārā apmācība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Valsts aizsardzības mācība (VAM)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Jaunsardze (JS)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  <w:tr w:rsidR="001C057F" w:rsidRPr="00897EF7" w:rsidTr="001A3D7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c>
                <w:tcPr>
                  <w:tcW w:w="3539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b/>
                      <w:sz w:val="20"/>
                    </w:rPr>
                  </w:pPr>
                  <w:r w:rsidRPr="001E67F6">
                    <w:rPr>
                      <w:rFonts w:ascii="Times New Roman" w:eastAsia="Arial" w:hAnsi="Times New Roman" w:cs="Times New Roman"/>
                      <w:b/>
                      <w:sz w:val="20"/>
                    </w:rPr>
                    <w:t>Obligātais militārais dienests (OMD)</w:t>
                  </w:r>
                </w:p>
              </w:tc>
              <w:tc>
                <w:tcPr>
                  <w:tcW w:w="1134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  <w:tc>
                <w:tcPr>
                  <w:tcW w:w="1276" w:type="dxa"/>
                </w:tcPr>
                <w:p w:rsidR="001C057F" w:rsidRPr="001E67F6" w:rsidRDefault="001C057F" w:rsidP="001C057F">
                  <w:pPr>
                    <w:rPr>
                      <w:rFonts w:ascii="Times New Roman" w:eastAsia="Arial" w:hAnsi="Times New Roman" w:cs="Times New Roman"/>
                      <w:sz w:val="32"/>
                    </w:rPr>
                  </w:pPr>
                </w:p>
              </w:tc>
            </w:tr>
          </w:tbl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lang w:val="lv-LV" w:eastAsia="lv-LV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7C00DBD2" wp14:editId="47FE122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907540</wp:posOffset>
                      </wp:positionV>
                      <wp:extent cx="3362325" cy="1143000"/>
                      <wp:effectExtent l="0" t="0" r="28575" b="19050"/>
                      <wp:wrapNone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1143000"/>
                                <a:chOff x="0" y="0"/>
                                <a:chExt cx="3362325" cy="1143000"/>
                              </a:xfrm>
                            </wpg:grpSpPr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752475" y="0"/>
                                  <a:ext cx="260985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C057F" w:rsidRDefault="001C057F" w:rsidP="001C05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552450" y="276225"/>
                                  <a:ext cx="280987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C057F" w:rsidRDefault="001C057F" w:rsidP="001C05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0" y="904875"/>
                                  <a:ext cx="336232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C057F" w:rsidRDefault="001C057F" w:rsidP="001C057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0DBD2" id="Group 22" o:spid="_x0000_s1035" style="position:absolute;margin-left:30.4pt;margin-top:150.2pt;width:264.75pt;height:90pt;z-index:251719168" coordsize="33623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">
                      <v:shape id="Text Box 19" o:spid="_x0000_s1036" type="#_x0000_t202" style="position:absolute;left:7524;width:2609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:rsidR="001C057F" w:rsidRDefault="001C057F" w:rsidP="001C057F"/>
                          </w:txbxContent>
                        </v:textbox>
                      </v:shape>
                      <v:shape id="Text Box 17" o:spid="_x0000_s1037" type="#_x0000_t202" style="position:absolute;left:5524;top:2762;width:2809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:rsidR="001C057F" w:rsidRDefault="001C057F" w:rsidP="001C057F"/>
                          </w:txbxContent>
                        </v:textbox>
                      </v:shape>
                      <v:shape id="Text Box 20" o:spid="_x0000_s1038" type="#_x0000_t202" style="position:absolute;top:9048;width:33623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  <v:textbox>
                          <w:txbxContent>
                            <w:p w:rsidR="001C057F" w:rsidRDefault="001C057F" w:rsidP="001C057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Pēdējā dienesta vieta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Dienesta pakāpe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Pr="00D37196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Dienests citu valstu bruņotajos spēkos: </w:t>
            </w:r>
            <w:r w:rsidRPr="00D37196">
              <w:rPr>
                <w:rFonts w:ascii="Times New Roman" w:eastAsia="MS Gothic" w:hAnsi="Times New Roman" w:cs="Times New Roman"/>
              </w:rPr>
              <w:t>NAV</w:t>
            </w:r>
            <w:r>
              <w:rPr>
                <w:rFonts w:ascii="Times New Roman" w:eastAsia="MS Gothic" w:hAnsi="Times New Roman" w:cs="Times New Roman"/>
                <w:sz w:val="20"/>
              </w:rPr>
              <w:t xml:space="preserve">  </w:t>
            </w:r>
            <w:sdt>
              <w:sdtPr>
                <w:rPr>
                  <w:rFonts w:ascii="Times New Roman" w:eastAsia="MS Gothic" w:hAnsi="Times New Roman" w:cs="Times New Roman"/>
                  <w:sz w:val="24"/>
                </w:rPr>
                <w:id w:val="-17263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eastAsia="MS Gothic" w:hAnsi="Times New Roman" w:cs="Times New Roman"/>
                <w:sz w:val="20"/>
              </w:rPr>
              <w:t xml:space="preserve">                    </w:t>
            </w:r>
            <w:r w:rsidRPr="00D37196">
              <w:rPr>
                <w:rFonts w:ascii="Times New Roman" w:eastAsia="MS Gothic" w:hAnsi="Times New Roman" w:cs="Times New Roman"/>
                <w:sz w:val="24"/>
              </w:rPr>
              <w:t>IR</w:t>
            </w:r>
            <w:r>
              <w:rPr>
                <w:rFonts w:ascii="Times New Roman" w:eastAsia="MS Gothic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eastAsia="MS Gothic" w:hAnsi="Times New Roman" w:cs="Times New Roman"/>
                  <w:sz w:val="24"/>
                </w:rPr>
                <w:id w:val="-1840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Valsts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</w:tc>
        <w:tc>
          <w:tcPr>
            <w:tcW w:w="5529" w:type="dxa"/>
          </w:tcPr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b/>
                <w:sz w:val="24"/>
              </w:rPr>
            </w:pPr>
            <w:r w:rsidRPr="003A0A4B">
              <w:rPr>
                <w:rFonts w:ascii="Times New Roman" w:eastAsia="Arial" w:hAnsi="Times New Roman" w:cs="Times New Roman"/>
                <w:b/>
                <w:sz w:val="24"/>
              </w:rPr>
              <w:t>Civilā pieredze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 w:rsidRPr="003A0A4B">
              <w:rPr>
                <w:rFonts w:ascii="Times New Roman" w:eastAsia="Arial" w:hAnsi="Times New Roman" w:cs="Times New Roman"/>
                <w:sz w:val="20"/>
              </w:rPr>
              <w:t>Izglītības līmenis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  pamata  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25541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sz w:val="20"/>
              </w:rPr>
              <w:t xml:space="preserve">     vidējā 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126133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sz w:val="20"/>
              </w:rPr>
              <w:t xml:space="preserve">       vidējā profesionālā 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-13815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   augstākā (1. līmenis)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-18572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sz w:val="20"/>
              </w:rPr>
              <w:t xml:space="preserve">      augstākā (bakalaurs)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92461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     augstākā (maģistrs)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37644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  <w:sz w:val="20"/>
              </w:rPr>
              <w:t xml:space="preserve">        augstākā (doktors)  </w:t>
            </w:r>
            <w:sdt>
              <w:sdtPr>
                <w:rPr>
                  <w:rFonts w:ascii="Times New Roman" w:eastAsia="Arial" w:hAnsi="Times New Roman" w:cs="Times New Roman"/>
                  <w:sz w:val="20"/>
                </w:rPr>
                <w:id w:val="62189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90A6C27" wp14:editId="1FE41127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07315</wp:posOffset>
                      </wp:positionV>
                      <wp:extent cx="2257425" cy="238125"/>
                      <wp:effectExtent l="0" t="0" r="28575" b="2857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0A6C27" id="Text Box 29" o:spid="_x0000_s1039" type="#_x0000_t202" style="position:absolute;margin-left:75.65pt;margin-top:8.45pt;width:177.75pt;height:18.7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Izglītības iestāde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0B72B7C0" wp14:editId="4AFFE52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81915</wp:posOffset>
                      </wp:positionV>
                      <wp:extent cx="3209925" cy="2381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72B7C0" id="Text Box 25" o:spid="_x0000_s1040" type="#_x0000_t202" style="position:absolute;margin-left:.65pt;margin-top:6.45pt;width:252.75pt;height:18.7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60760BC" wp14:editId="7416FC6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04140</wp:posOffset>
                      </wp:positionV>
                      <wp:extent cx="2514600" cy="238125"/>
                      <wp:effectExtent l="0" t="0" r="1905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0760BC" id="Text Box 26" o:spid="_x0000_s1041" type="#_x0000_t202" style="position:absolute;margin-left:55.4pt;margin-top:8.2pt;width:198pt;height:18.7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Specialitāte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0DD57FA" wp14:editId="3684EEF5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8740</wp:posOffset>
                      </wp:positionV>
                      <wp:extent cx="3190875" cy="238125"/>
                      <wp:effectExtent l="0" t="0" r="28575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08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DD57FA" id="Text Box 31" o:spid="_x0000_s1042" type="#_x0000_t202" style="position:absolute;margin-left:2.15pt;margin-top:6.2pt;width:251.25pt;height:18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Darba pieredze (</w:t>
            </w:r>
            <w:r w:rsidRPr="00DC291A">
              <w:rPr>
                <w:rFonts w:ascii="Times New Roman" w:eastAsia="Arial" w:hAnsi="Times New Roman" w:cs="Times New Roman"/>
                <w:sz w:val="20"/>
                <w:u w:val="single"/>
              </w:rPr>
              <w:t>pēdējā</w:t>
            </w:r>
            <w:r>
              <w:rPr>
                <w:rFonts w:ascii="Times New Roman" w:eastAsia="Arial" w:hAnsi="Times New Roman" w:cs="Times New Roman"/>
                <w:sz w:val="20"/>
              </w:rPr>
              <w:t xml:space="preserve"> darba vieta, ieņemtais amats):</w: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24CFFE61" wp14:editId="5A5E8CC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6515</wp:posOffset>
                      </wp:positionV>
                      <wp:extent cx="3209925" cy="2381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CFFE61" id="Text Box 27" o:spid="_x0000_s1043" type="#_x0000_t202" style="position:absolute;margin-left:-.1pt;margin-top:4.45pt;width:252.75pt;height:18.75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noProof/>
                <w:sz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84AA6D2" wp14:editId="62EEB6E8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40640</wp:posOffset>
                      </wp:positionV>
                      <wp:extent cx="3209925" cy="238125"/>
                      <wp:effectExtent l="0" t="0" r="28575" b="2857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C057F" w:rsidRDefault="001C057F" w:rsidP="001C05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4AA6D2" id="Text Box 33" o:spid="_x0000_s1044" type="#_x0000_t202" style="position:absolute;margin-left:-.1pt;margin-top:3.2pt;width:252.75pt;height:18.7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" fillcolor="white [3201]" strokeweight=".5pt">
                      <v:textbox>
                        <w:txbxContent>
                          <w:p w:rsidR="001C057F" w:rsidRDefault="001C057F" w:rsidP="001C057F"/>
                        </w:txbxContent>
                      </v:textbox>
                    </v:shape>
                  </w:pict>
                </mc:Fallback>
              </mc:AlternateContent>
            </w: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Default="001C057F" w:rsidP="001C057F">
            <w:pPr>
              <w:rPr>
                <w:rFonts w:ascii="Times New Roman" w:eastAsia="Arial" w:hAnsi="Times New Roman" w:cs="Times New Roman"/>
                <w:sz w:val="20"/>
              </w:rPr>
            </w:pPr>
          </w:p>
          <w:p w:rsidR="001C057F" w:rsidRPr="004869C2" w:rsidRDefault="001C057F" w:rsidP="001C057F">
            <w:pP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 xml:space="preserve">Dienests Iekšlietu ministrijas (IeM) sistēmas iestādēs vai Ieslodzījumu vietu pārvaldē: </w:t>
            </w:r>
            <w:r w:rsidRPr="00DC291A">
              <w:rPr>
                <w:rFonts w:ascii="Times New Roman" w:eastAsia="Arial" w:hAnsi="Times New Roman" w:cs="Times New Roman"/>
              </w:rPr>
              <w:t>NAV</w:t>
            </w:r>
            <w:r>
              <w:rPr>
                <w:rFonts w:ascii="Times New Roman" w:eastAsia="Arial" w:hAnsi="Times New Roman" w:cs="Times New Roman"/>
              </w:rPr>
              <w:t xml:space="preserve">  </w:t>
            </w:r>
            <w:sdt>
              <w:sdtPr>
                <w:rPr>
                  <w:rFonts w:ascii="Times New Roman" w:eastAsia="Arial" w:hAnsi="Times New Roman" w:cs="Times New Roman"/>
                </w:rPr>
                <w:id w:val="25078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>
              <w:rPr>
                <w:rFonts w:ascii="Times New Roman" w:eastAsia="Arial" w:hAnsi="Times New Roman" w:cs="Times New Roman"/>
              </w:rPr>
              <w:t xml:space="preserve">            IR  </w:t>
            </w:r>
            <w:sdt>
              <w:sdtPr>
                <w:rPr>
                  <w:rFonts w:ascii="Times New Roman" w:eastAsia="Arial" w:hAnsi="Times New Roman" w:cs="Times New Roman"/>
                </w:rPr>
                <w:id w:val="-36960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</w:tbl>
    <w:p w:rsidR="00980F97" w:rsidRPr="00511FB6" w:rsidRDefault="004C2985">
      <w:pPr>
        <w:spacing w:after="0" w:line="240" w:lineRule="auto"/>
        <w:ind w:right="-80"/>
        <w:rPr>
          <w:rFonts w:ascii="Times New Roman" w:eastAsia="Arial" w:hAnsi="Times New Roman" w:cs="Times New Roman"/>
          <w:b/>
          <w:sz w:val="20"/>
        </w:rPr>
      </w:pP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03D3ABDF" wp14:editId="6A752D4D">
                <wp:simplePos x="0" y="0"/>
                <wp:positionH relativeFrom="column">
                  <wp:posOffset>1304925</wp:posOffset>
                </wp:positionH>
                <wp:positionV relativeFrom="paragraph">
                  <wp:posOffset>-28575</wp:posOffset>
                </wp:positionV>
                <wp:extent cx="2828925" cy="2381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2985" w:rsidRDefault="004C2985" w:rsidP="004C2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3ABDF" id="Text Box 34" o:spid="_x0000_s1045" type="#_x0000_t202" style="position:absolute;margin-left:102.75pt;margin-top:-2.25pt;width:222.75pt;height:18.75pt;z-index:-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" fillcolor="white [3201]" strokeweight=".5pt">
                <v:textbox>
                  <w:txbxContent>
                    <w:p w:rsidR="004C2985" w:rsidRDefault="004C2985" w:rsidP="004C2985"/>
                  </w:txbxContent>
                </v:textbox>
              </v:shape>
            </w:pict>
          </mc:Fallback>
        </mc:AlternateContent>
      </w:r>
      <w:r w:rsidR="00E37495" w:rsidRPr="00511FB6">
        <w:rPr>
          <w:rFonts w:ascii="Times New Roman" w:eastAsia="Arial" w:hAnsi="Times New Roman" w:cs="Times New Roman"/>
          <w:b/>
          <w:sz w:val="20"/>
          <w:u w:val="single"/>
        </w:rPr>
        <w:t xml:space="preserve">Vēlamā dienesta vieta </w:t>
      </w:r>
      <w:r w:rsidR="00E37495" w:rsidRPr="00511FB6">
        <w:rPr>
          <w:rFonts w:ascii="Times New Roman" w:eastAsia="Arial" w:hAnsi="Times New Roman" w:cs="Times New Roman"/>
          <w:b/>
          <w:sz w:val="20"/>
        </w:rPr>
        <w:t xml:space="preserve">: </w:t>
      </w:r>
      <w:r w:rsidR="00E37495" w:rsidRPr="00511FB6">
        <w:rPr>
          <w:rFonts w:ascii="Times New Roman" w:eastAsia="Calibri" w:hAnsi="Times New Roman" w:cs="Times New Roman"/>
          <w:sz w:val="24"/>
        </w:rPr>
        <w:t> </w:t>
      </w:r>
      <w:r w:rsidR="00AA4609" w:rsidRPr="00511FB6">
        <w:rPr>
          <w:rFonts w:ascii="Times New Roman" w:eastAsia="Calibri" w:hAnsi="Times New Roman" w:cs="Times New Roman"/>
          <w:b/>
          <w:sz w:val="24"/>
        </w:rPr>
        <w:t>NBS SPECOP SUV</w:t>
      </w:r>
      <w:r w:rsidR="00E37495" w:rsidRPr="00511FB6">
        <w:rPr>
          <w:rFonts w:ascii="Times New Roman" w:eastAsia="Calibri" w:hAnsi="Times New Roman" w:cs="Times New Roman"/>
          <w:b/>
          <w:sz w:val="24"/>
        </w:rPr>
        <w:t> </w:t>
      </w:r>
    </w:p>
    <w:p w:rsidR="00116C36" w:rsidRPr="00511FB6" w:rsidRDefault="00116C36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116C36" w:rsidRPr="00511FB6" w:rsidRDefault="00116C36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116C36" w:rsidRPr="00511FB6" w:rsidRDefault="00116C36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116C36" w:rsidRPr="00511FB6" w:rsidRDefault="00116C36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116C36" w:rsidRPr="00511FB6" w:rsidRDefault="00116C36">
      <w:pPr>
        <w:spacing w:after="0" w:line="240" w:lineRule="auto"/>
        <w:rPr>
          <w:rFonts w:ascii="Times New Roman" w:eastAsia="Arial" w:hAnsi="Times New Roman" w:cs="Times New Roman"/>
          <w:sz w:val="20"/>
        </w:rPr>
      </w:pPr>
    </w:p>
    <w:p w:rsidR="00980F97" w:rsidRPr="00511FB6" w:rsidRDefault="00E37495">
      <w:pPr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  <w:r w:rsidRPr="00511FB6">
        <w:rPr>
          <w:rFonts w:ascii="Times New Roman" w:eastAsia="Arial" w:hAnsi="Times New Roman" w:cs="Times New Roman"/>
          <w:b/>
          <w:sz w:val="20"/>
        </w:rPr>
        <w:t>Kur ieguvāt informāciju par iespējām dienēt profesionālajā dienestā?</w:t>
      </w:r>
    </w:p>
    <w:p w:rsidR="00980F97" w:rsidRPr="00511FB6" w:rsidRDefault="00980F97">
      <w:pPr>
        <w:spacing w:after="0" w:line="240" w:lineRule="auto"/>
        <w:rPr>
          <w:rFonts w:ascii="Times New Roman" w:eastAsia="Arial" w:hAnsi="Times New Roman" w:cs="Times New Roman"/>
          <w:b/>
          <w:sz w:val="20"/>
        </w:rPr>
      </w:pP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6"/>
        <w:gridCol w:w="456"/>
        <w:gridCol w:w="3804"/>
        <w:gridCol w:w="631"/>
      </w:tblGrid>
      <w:tr w:rsidR="00980F97" w:rsidRPr="00511FB6" w:rsidTr="001C057F">
        <w:trPr>
          <w:trHeight w:val="367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 xml:space="preserve">                                                              </w:t>
            </w:r>
            <w:hyperlink r:id="rId8">
              <w:r w:rsidR="00E37495" w:rsidRPr="00511FB6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 xml:space="preserve">www.mil.lv </w:t>
              </w:r>
            </w:hyperlink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FA6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212573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5D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="00E37495"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  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                                                             Radi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E37495" w:rsidP="004C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1FB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-28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85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  </w:t>
            </w:r>
          </w:p>
        </w:tc>
      </w:tr>
      <w:tr w:rsidR="00980F97" w:rsidRPr="00511FB6" w:rsidTr="001C057F">
        <w:trPr>
          <w:trHeight w:val="273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 w:rsidP="001C057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Laikraksts/žurnāls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FA6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60461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B5D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="00E37495"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  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                                                                 TV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E37495" w:rsidP="004C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1FB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4C2985">
              <w:rPr>
                <w:rFonts w:ascii="Times New Roman" w:eastAsia="Calibri" w:hAnsi="Times New Roman" w:cs="Times New Roman"/>
                <w:color w:val="000000"/>
                <w:sz w:val="24"/>
              </w:rPr>
              <w:t> 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-141345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85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</w:t>
            </w:r>
          </w:p>
        </w:tc>
      </w:tr>
      <w:tr w:rsidR="00980F97" w:rsidRPr="00511FB6" w:rsidTr="004C2985"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</w:t>
            </w:r>
            <w:r w:rsidR="004C2985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Facebook, Instagram, </w:t>
            </w:r>
            <w:r w:rsidR="00E37495" w:rsidRPr="00511FB6">
              <w:rPr>
                <w:rFonts w:ascii="Times New Roman" w:eastAsia="Arial" w:hAnsi="Times New Roman" w:cs="Times New Roman"/>
                <w:color w:val="000000"/>
                <w:sz w:val="20"/>
              </w:rPr>
              <w:t>YouTube u.c. sociālie mediji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FA6A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119581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85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="00E37495"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   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225B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                                            </w:t>
            </w:r>
            <w:r w:rsidR="00E37495" w:rsidRPr="00511FB6">
              <w:rPr>
                <w:rFonts w:ascii="Times New Roman" w:eastAsia="Arial" w:hAnsi="Times New Roman" w:cs="Times New Roman"/>
                <w:color w:val="000000"/>
                <w:sz w:val="20"/>
              </w:rPr>
              <w:t>No rekrutētāji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80F97" w:rsidRPr="00511FB6" w:rsidRDefault="00E37495" w:rsidP="004C298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1FB6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4C2985">
              <w:rPr>
                <w:rFonts w:ascii="Times New Roman" w:eastAsia="Calibri" w:hAnsi="Times New Roman" w:cs="Times New Roman"/>
                <w:color w:val="000000"/>
                <w:sz w:val="24"/>
              </w:rPr>
              <w:t> </w:t>
            </w:r>
            <w:sdt>
              <w:sdtPr>
                <w:rPr>
                  <w:rFonts w:ascii="Times New Roman" w:eastAsia="Calibri" w:hAnsi="Times New Roman" w:cs="Times New Roman"/>
                  <w:color w:val="000000"/>
                  <w:sz w:val="24"/>
                </w:rPr>
                <w:id w:val="19201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985">
                  <w:rPr>
                    <w:rFonts w:ascii="MS Gothic" w:eastAsia="MS Gothic" w:hAnsi="MS Gothic" w:cs="Times New Roman" w:hint="eastAsia"/>
                    <w:color w:val="000000"/>
                    <w:sz w:val="24"/>
                  </w:rPr>
                  <w:t>☐</w:t>
                </w:r>
              </w:sdtContent>
            </w:sdt>
            <w:r w:rsidRPr="00511FB6">
              <w:rPr>
                <w:rFonts w:ascii="Times New Roman" w:eastAsia="Calibri" w:hAnsi="Times New Roman" w:cs="Times New Roman"/>
                <w:color w:val="000000"/>
                <w:sz w:val="24"/>
              </w:rPr>
              <w:t>  </w:t>
            </w:r>
          </w:p>
        </w:tc>
      </w:tr>
    </w:tbl>
    <w:p w:rsidR="00980F97" w:rsidRPr="00511FB6" w:rsidRDefault="00E37495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11FB6">
        <w:rPr>
          <w:rFonts w:ascii="Times New Roman" w:eastAsia="Calibri" w:hAnsi="Times New Roman" w:cs="Times New Roman"/>
          <w:sz w:val="24"/>
        </w:rPr>
        <w:t>     </w:t>
      </w:r>
    </w:p>
    <w:p w:rsidR="00980F97" w:rsidRPr="00511FB6" w:rsidRDefault="00225BF8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0961DFE" wp14:editId="6A096566">
                <wp:simplePos x="0" y="0"/>
                <wp:positionH relativeFrom="column">
                  <wp:posOffset>1247775</wp:posOffset>
                </wp:positionH>
                <wp:positionV relativeFrom="paragraph">
                  <wp:posOffset>105410</wp:posOffset>
                </wp:positionV>
                <wp:extent cx="4686300" cy="238125"/>
                <wp:effectExtent l="0" t="0" r="1905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BF8" w:rsidRDefault="00225BF8" w:rsidP="0022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1DFE" id="Text Box 35" o:spid="_x0000_s1046" type="#_x0000_t202" style="position:absolute;margin-left:98.25pt;margin-top:8.3pt;width:369pt;height:18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" fillcolor="white [3201]" strokeweight=".5pt">
                <v:textbox>
                  <w:txbxContent>
                    <w:p w:rsidR="00225BF8" w:rsidRDefault="00225BF8" w:rsidP="00225BF8"/>
                  </w:txbxContent>
                </v:textbox>
              </v:shape>
            </w:pict>
          </mc:Fallback>
        </mc:AlternateContent>
      </w:r>
      <w:r w:rsidR="00E37495" w:rsidRPr="00511FB6">
        <w:rPr>
          <w:rFonts w:ascii="Times New Roman" w:eastAsia="Arial" w:hAnsi="Times New Roman" w:cs="Times New Roman"/>
          <w:sz w:val="20"/>
        </w:rPr>
        <w:t xml:space="preserve">   </w:t>
      </w:r>
    </w:p>
    <w:p w:rsidR="00980F97" w:rsidRPr="00511FB6" w:rsidRDefault="00E37495">
      <w:pPr>
        <w:spacing w:after="0" w:line="240" w:lineRule="auto"/>
        <w:rPr>
          <w:rFonts w:ascii="Times New Roman" w:eastAsia="Arial" w:hAnsi="Times New Roman" w:cs="Times New Roman"/>
          <w:sz w:val="20"/>
        </w:rPr>
      </w:pPr>
      <w:r w:rsidRPr="00511FB6">
        <w:rPr>
          <w:rFonts w:ascii="Times New Roman" w:eastAsia="Arial" w:hAnsi="Times New Roman" w:cs="Times New Roman"/>
          <w:sz w:val="20"/>
        </w:rPr>
        <w:t xml:space="preserve">Cits informācijas avots: </w:t>
      </w:r>
    </w:p>
    <w:p w:rsidR="00980F97" w:rsidRPr="00511FB6" w:rsidRDefault="00980F97">
      <w:pPr>
        <w:spacing w:after="0" w:line="240" w:lineRule="auto"/>
        <w:rPr>
          <w:rFonts w:ascii="Times New Roman" w:eastAsia="Arial" w:hAnsi="Times New Roman" w:cs="Times New Roman"/>
          <w:b/>
        </w:rPr>
      </w:pPr>
    </w:p>
    <w:p w:rsidR="00980F97" w:rsidRPr="00225BF8" w:rsidRDefault="00E37495">
      <w:pPr>
        <w:spacing w:after="0" w:line="240" w:lineRule="auto"/>
        <w:jc w:val="both"/>
        <w:rPr>
          <w:rFonts w:ascii="Times New Roman" w:eastAsia="Arial" w:hAnsi="Times New Roman" w:cs="Times New Roman"/>
          <w:i/>
        </w:rPr>
      </w:pPr>
      <w:r w:rsidRPr="00225BF8">
        <w:rPr>
          <w:rFonts w:ascii="Times New Roman" w:eastAsia="Arial" w:hAnsi="Times New Roman" w:cs="Times New Roman"/>
          <w:i/>
        </w:rPr>
        <w:t>Piekrītu sniegto datu apstrādei un izmantošanai Nacionālo bruņoto spēku vajadzībām, kā arī apliecinu atbilstību profesionālā dienesta uzsākšanas pamatnosacījumiem (skatīt anketas otrā pusē).</w:t>
      </w:r>
    </w:p>
    <w:p w:rsidR="00980F97" w:rsidRPr="00511FB6" w:rsidRDefault="00980F97">
      <w:pPr>
        <w:spacing w:after="0" w:line="240" w:lineRule="auto"/>
        <w:rPr>
          <w:rFonts w:ascii="Times New Roman" w:eastAsia="Arial" w:hAnsi="Times New Roman" w:cs="Times New Roman"/>
          <w:b/>
          <w:i/>
        </w:rPr>
      </w:pPr>
    </w:p>
    <w:p w:rsidR="007903F7" w:rsidRPr="00225BF8" w:rsidRDefault="007903F7" w:rsidP="003529B8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225BF8">
        <w:rPr>
          <w:rFonts w:ascii="Times New Roman" w:eastAsia="Arial" w:hAnsi="Times New Roman" w:cs="Times New Roman"/>
          <w:b/>
        </w:rPr>
        <w:t xml:space="preserve">Iesniedzot pieteikuma anketu profesionālajam dienestam, apliecinu, ka: </w:t>
      </w:r>
    </w:p>
    <w:p w:rsidR="007903F7" w:rsidRPr="00511FB6" w:rsidRDefault="007903F7" w:rsidP="007903F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 xml:space="preserve">atbilstu pamata nosacījumiem pieņemšanai profesionālajā dienestā </w:t>
      </w:r>
      <w:r w:rsidR="004A5167" w:rsidRPr="00511FB6">
        <w:rPr>
          <w:rFonts w:ascii="Times New Roman" w:eastAsia="Arial" w:hAnsi="Times New Roman" w:cs="Times New Roman"/>
        </w:rPr>
        <w:t>–</w:t>
      </w:r>
      <w:r w:rsidRPr="00511FB6">
        <w:rPr>
          <w:rFonts w:ascii="Times New Roman" w:eastAsia="Arial" w:hAnsi="Times New Roman" w:cs="Times New Roman"/>
        </w:rPr>
        <w:t xml:space="preserve"> </w:t>
      </w: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ir Latvijas Republikas pilsonība,</w:t>
      </w:r>
      <w:r w:rsidR="003529B8" w:rsidRPr="00511FB6">
        <w:rPr>
          <w:rFonts w:ascii="Times New Roman" w:eastAsia="Arial" w:hAnsi="Times New Roman" w:cs="Times New Roman"/>
        </w:rPr>
        <w:t xml:space="preserve">  </w:t>
      </w: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sasniegts 18 gadu vecums,</w:t>
      </w: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iegūta vismaz pamatizglītība,</w:t>
      </w: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ir atbilstošas valsts valodas zināšanas (ja pabeigtā mācību iestāde nav latviešu plūsmā - ir valsts valodas zināšanas apliecinošs dokuments);</w:t>
      </w:r>
    </w:p>
    <w:p w:rsidR="007903F7" w:rsidRPr="00511FB6" w:rsidRDefault="007903F7" w:rsidP="007903F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esmu informēts par karavīra pienākumu piedalīties starptautiskajās operācijās saskaņā ar Latvijas Republikas normatīvajiem aktiem un Latvijas Republikai saistošajiem starptautiskajiem līgumiem;</w:t>
      </w:r>
    </w:p>
    <w:p w:rsidR="007903F7" w:rsidRPr="00511FB6" w:rsidRDefault="007903F7" w:rsidP="007903F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03F7" w:rsidRPr="00511FB6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apzinos, ka pēc atvaļināšanas no profesionālā dienesta tikšu ieskaitīts rezerves karavīros;</w:t>
      </w:r>
    </w:p>
    <w:p w:rsidR="007903F7" w:rsidRPr="00511FB6" w:rsidRDefault="007903F7" w:rsidP="007903F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7903F7" w:rsidRDefault="007903F7" w:rsidP="004A5167">
      <w:pPr>
        <w:pStyle w:val="ListParagraph"/>
        <w:numPr>
          <w:ilvl w:val="0"/>
          <w:numId w:val="5"/>
        </w:num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511FB6">
        <w:rPr>
          <w:rFonts w:ascii="Times New Roman" w:eastAsia="Arial" w:hAnsi="Times New Roman" w:cs="Times New Roman"/>
        </w:rPr>
        <w:t>uz mani neattiecas neviens no Militārā dienesta likuma 16. panta otrajā daļā uzskaitītajiem ierobežojumiem, kas liedz personai iestāties militārajā dienestā:</w:t>
      </w:r>
    </w:p>
    <w:p w:rsidR="00225BF8" w:rsidRPr="00225BF8" w:rsidRDefault="00225BF8" w:rsidP="00225BF8">
      <w:pPr>
        <w:pStyle w:val="ListParagraph"/>
        <w:rPr>
          <w:rFonts w:ascii="Times New Roman" w:eastAsia="Arial" w:hAnsi="Times New Roman" w:cs="Times New Roman"/>
        </w:rPr>
      </w:pPr>
    </w:p>
    <w:p w:rsidR="00225BF8" w:rsidRPr="00225BF8" w:rsidRDefault="00225BF8" w:rsidP="00225BF8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:rsidR="00980F97" w:rsidRPr="00511FB6" w:rsidRDefault="007903F7" w:rsidP="007903F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511FB6">
        <w:rPr>
          <w:rFonts w:ascii="Times New Roman" w:eastAsia="Arial" w:hAnsi="Times New Roman" w:cs="Times New Roman"/>
          <w:b/>
        </w:rPr>
        <w:t>Es, ____________________________________________ apliecinu, ka esmu iepazīstināts</w:t>
      </w:r>
      <w:r w:rsidR="008D2D79" w:rsidRPr="00511FB6">
        <w:rPr>
          <w:rFonts w:ascii="Times New Roman" w:eastAsia="Arial" w:hAnsi="Times New Roman" w:cs="Times New Roman"/>
          <w:b/>
        </w:rPr>
        <w:t xml:space="preserve"> (-a)</w:t>
      </w:r>
      <w:r w:rsidRPr="00511FB6">
        <w:rPr>
          <w:rFonts w:ascii="Times New Roman" w:eastAsia="Arial" w:hAnsi="Times New Roman" w:cs="Times New Roman"/>
          <w:b/>
        </w:rPr>
        <w:t xml:space="preserve"> ar </w:t>
      </w:r>
      <w:r w:rsidR="008D2D79" w:rsidRPr="00511FB6">
        <w:rPr>
          <w:rFonts w:ascii="Times New Roman" w:eastAsia="Arial" w:hAnsi="Times New Roman" w:cs="Times New Roman"/>
          <w:b/>
        </w:rPr>
        <w:t xml:space="preserve">SPECOP Speciālo uzdevumu </w:t>
      </w:r>
      <w:r w:rsidR="00116C36" w:rsidRPr="00511FB6">
        <w:rPr>
          <w:rFonts w:ascii="Times New Roman" w:eastAsia="Arial" w:hAnsi="Times New Roman" w:cs="Times New Roman"/>
          <w:b/>
        </w:rPr>
        <w:t>vienību</w:t>
      </w:r>
      <w:r w:rsidR="00E37495" w:rsidRPr="00511FB6">
        <w:rPr>
          <w:rFonts w:ascii="Times New Roman" w:eastAsia="Arial" w:hAnsi="Times New Roman" w:cs="Times New Roman"/>
          <w:b/>
        </w:rPr>
        <w:t>, kā arī</w:t>
      </w:r>
      <w:r w:rsidRPr="00511FB6">
        <w:rPr>
          <w:rFonts w:ascii="Times New Roman" w:eastAsia="Arial" w:hAnsi="Times New Roman" w:cs="Times New Roman"/>
          <w:b/>
        </w:rPr>
        <w:t xml:space="preserve"> </w:t>
      </w:r>
      <w:r w:rsidR="008D2D79" w:rsidRPr="00511FB6">
        <w:rPr>
          <w:rFonts w:ascii="Times New Roman" w:eastAsia="Arial" w:hAnsi="Times New Roman" w:cs="Times New Roman"/>
          <w:b/>
        </w:rPr>
        <w:t xml:space="preserve">Speciālo </w:t>
      </w:r>
      <w:r w:rsidR="00AA4609" w:rsidRPr="00511FB6">
        <w:rPr>
          <w:rFonts w:ascii="Times New Roman" w:eastAsia="Arial" w:hAnsi="Times New Roman" w:cs="Times New Roman"/>
          <w:b/>
        </w:rPr>
        <w:t xml:space="preserve">operāciju </w:t>
      </w:r>
      <w:r w:rsidR="008D2D79" w:rsidRPr="00511FB6">
        <w:rPr>
          <w:rFonts w:ascii="Times New Roman" w:eastAsia="Arial" w:hAnsi="Times New Roman" w:cs="Times New Roman"/>
          <w:b/>
        </w:rPr>
        <w:t xml:space="preserve">mācību centra Mācību grupas kaujinieka (kursanta) </w:t>
      </w:r>
      <w:r w:rsidRPr="00511FB6">
        <w:rPr>
          <w:rFonts w:ascii="Times New Roman" w:eastAsia="Arial" w:hAnsi="Times New Roman" w:cs="Times New Roman"/>
          <w:b/>
        </w:rPr>
        <w:t>amata specifiku.</w:t>
      </w:r>
    </w:p>
    <w:p w:rsidR="00980F97" w:rsidRPr="00511FB6" w:rsidRDefault="00980F97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:rsidR="00980F97" w:rsidRPr="00511FB6" w:rsidRDefault="00225BF8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B2A19F" wp14:editId="6AEF14DF">
                <wp:simplePos x="0" y="0"/>
                <wp:positionH relativeFrom="column">
                  <wp:posOffset>4219575</wp:posOffset>
                </wp:positionH>
                <wp:positionV relativeFrom="paragraph">
                  <wp:posOffset>135890</wp:posOffset>
                </wp:positionV>
                <wp:extent cx="1704975" cy="23812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BF8" w:rsidRDefault="00225BF8" w:rsidP="0022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19F" id="Text Box 36" o:spid="_x0000_s1047" type="#_x0000_t202" style="position:absolute;left:0;text-align:left;margin-left:332.25pt;margin-top:10.7pt;width:134.25pt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" fillcolor="white [3201]" strokeweight=".5pt">
                <v:textbox>
                  <w:txbxContent>
                    <w:p w:rsidR="00225BF8" w:rsidRDefault="00225BF8" w:rsidP="00225BF8"/>
                  </w:txbxContent>
                </v:textbox>
              </v:shape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B2A19F" wp14:editId="6AEF14DF">
                <wp:simplePos x="0" y="0"/>
                <wp:positionH relativeFrom="column">
                  <wp:posOffset>533400</wp:posOffset>
                </wp:positionH>
                <wp:positionV relativeFrom="paragraph">
                  <wp:posOffset>135890</wp:posOffset>
                </wp:positionV>
                <wp:extent cx="1438275" cy="2381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5BF8" w:rsidRDefault="00225BF8" w:rsidP="0022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A19F" id="Text Box 37" o:spid="_x0000_s1048" type="#_x0000_t202" style="position:absolute;left:0;text-align:left;margin-left:42pt;margin-top:10.7pt;width:113.25pt;height:18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" fillcolor="white [3201]" strokeweight=".5pt">
                <v:textbox>
                  <w:txbxContent>
                    <w:p w:rsidR="00225BF8" w:rsidRDefault="00225BF8" w:rsidP="00225BF8"/>
                  </w:txbxContent>
                </v:textbox>
              </v:shape>
            </w:pict>
          </mc:Fallback>
        </mc:AlternateContent>
      </w:r>
    </w:p>
    <w:p w:rsidR="00980F97" w:rsidRPr="00511FB6" w:rsidRDefault="00225BF8">
      <w:pPr>
        <w:tabs>
          <w:tab w:val="left" w:pos="5049"/>
        </w:tabs>
        <w:spacing w:after="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Datums:</w:t>
      </w:r>
      <w:r>
        <w:rPr>
          <w:rFonts w:ascii="Times New Roman" w:eastAsia="Arial" w:hAnsi="Times New Roman" w:cs="Times New Roman"/>
        </w:rPr>
        <w:tab/>
      </w:r>
      <w:r>
        <w:rPr>
          <w:rFonts w:ascii="Times New Roman" w:eastAsia="Arial" w:hAnsi="Times New Roman" w:cs="Times New Roman"/>
        </w:rPr>
        <w:tab/>
        <w:t>Paraksts:</w:t>
      </w:r>
    </w:p>
    <w:p w:rsidR="00980F97" w:rsidRPr="00511FB6" w:rsidRDefault="00980F97">
      <w:pPr>
        <w:tabs>
          <w:tab w:val="left" w:pos="50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980F97" w:rsidRPr="00511FB6" w:rsidRDefault="00980F97">
      <w:pPr>
        <w:spacing w:after="0" w:line="240" w:lineRule="auto"/>
        <w:ind w:left="66" w:right="566"/>
        <w:jc w:val="both"/>
        <w:rPr>
          <w:rFonts w:ascii="Times New Roman" w:eastAsia="Arial" w:hAnsi="Times New Roman" w:cs="Times New Roman"/>
        </w:rPr>
      </w:pPr>
    </w:p>
    <w:p w:rsidR="00980F97" w:rsidRDefault="00980F97">
      <w:pPr>
        <w:spacing w:after="0" w:line="240" w:lineRule="auto"/>
        <w:ind w:left="426" w:right="566" w:hanging="360"/>
        <w:jc w:val="both"/>
        <w:rPr>
          <w:rFonts w:ascii="Arial" w:eastAsia="Arial" w:hAnsi="Arial" w:cs="Arial"/>
        </w:rPr>
      </w:pPr>
    </w:p>
    <w:p w:rsidR="00980F97" w:rsidRDefault="00980F97">
      <w:pPr>
        <w:spacing w:after="0" w:line="240" w:lineRule="auto"/>
        <w:rPr>
          <w:rFonts w:ascii="Arial" w:eastAsia="Arial" w:hAnsi="Arial" w:cs="Arial"/>
        </w:rPr>
      </w:pPr>
    </w:p>
    <w:p w:rsidR="00980F97" w:rsidRDefault="00980F97">
      <w:pPr>
        <w:spacing w:after="0" w:line="240" w:lineRule="auto"/>
        <w:rPr>
          <w:rFonts w:ascii="Arial" w:eastAsia="Arial" w:hAnsi="Arial" w:cs="Arial"/>
          <w:sz w:val="24"/>
        </w:rPr>
      </w:pPr>
    </w:p>
    <w:p w:rsidR="00980F97" w:rsidRDefault="00980F97">
      <w:pPr>
        <w:spacing w:after="0" w:line="240" w:lineRule="auto"/>
        <w:rPr>
          <w:rFonts w:ascii="Arial" w:eastAsia="Arial" w:hAnsi="Arial" w:cs="Arial"/>
          <w:sz w:val="24"/>
        </w:rPr>
      </w:pPr>
    </w:p>
    <w:p w:rsidR="00980F97" w:rsidRDefault="00980F97">
      <w:pPr>
        <w:spacing w:after="0" w:line="240" w:lineRule="auto"/>
        <w:rPr>
          <w:rFonts w:ascii="Arial" w:eastAsia="Arial" w:hAnsi="Arial" w:cs="Arial"/>
          <w:sz w:val="24"/>
        </w:rPr>
      </w:pPr>
    </w:p>
    <w:sectPr w:rsidR="0098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B5" w:rsidRDefault="004753B5" w:rsidP="004753B5">
      <w:r>
        <w:separator/>
      </w:r>
    </w:p>
  </w:endnote>
  <w:endnote w:type="continuationSeparator" w:id="0">
    <w:p w:rsidR="004753B5" w:rsidRDefault="004753B5" w:rsidP="0047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B5" w:rsidRDefault="004753B5" w:rsidP="004753B5">
      <w:r>
        <w:separator/>
      </w:r>
    </w:p>
  </w:footnote>
  <w:footnote w:type="continuationSeparator" w:id="0">
    <w:p w:rsidR="004753B5" w:rsidRDefault="004753B5" w:rsidP="00475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C02"/>
    <w:multiLevelType w:val="multilevel"/>
    <w:tmpl w:val="0680D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7C0C3E"/>
    <w:multiLevelType w:val="multilevel"/>
    <w:tmpl w:val="C7DA7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9D4B5C"/>
    <w:multiLevelType w:val="multilevel"/>
    <w:tmpl w:val="89506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BC7452E"/>
    <w:multiLevelType w:val="hybridMultilevel"/>
    <w:tmpl w:val="1A34C2FC"/>
    <w:lvl w:ilvl="0" w:tplc="23C0D2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92956"/>
    <w:multiLevelType w:val="multilevel"/>
    <w:tmpl w:val="2780B4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97"/>
    <w:rsid w:val="00001000"/>
    <w:rsid w:val="00114B5B"/>
    <w:rsid w:val="00116C36"/>
    <w:rsid w:val="00173B5D"/>
    <w:rsid w:val="001A4197"/>
    <w:rsid w:val="001C057F"/>
    <w:rsid w:val="001E67F6"/>
    <w:rsid w:val="001F435B"/>
    <w:rsid w:val="00225BF8"/>
    <w:rsid w:val="002343A8"/>
    <w:rsid w:val="003320D8"/>
    <w:rsid w:val="003529B8"/>
    <w:rsid w:val="003570CF"/>
    <w:rsid w:val="00373A9A"/>
    <w:rsid w:val="003A0A4B"/>
    <w:rsid w:val="00434B7E"/>
    <w:rsid w:val="0044793D"/>
    <w:rsid w:val="00466E90"/>
    <w:rsid w:val="004753B5"/>
    <w:rsid w:val="004869C2"/>
    <w:rsid w:val="004A5167"/>
    <w:rsid w:val="004B0EBA"/>
    <w:rsid w:val="004C2985"/>
    <w:rsid w:val="00511FB6"/>
    <w:rsid w:val="00561708"/>
    <w:rsid w:val="007903F7"/>
    <w:rsid w:val="00893610"/>
    <w:rsid w:val="00897EF7"/>
    <w:rsid w:val="008A0A9B"/>
    <w:rsid w:val="008D2D79"/>
    <w:rsid w:val="008F73D9"/>
    <w:rsid w:val="00935324"/>
    <w:rsid w:val="00980F97"/>
    <w:rsid w:val="00991D1F"/>
    <w:rsid w:val="009D2A83"/>
    <w:rsid w:val="00A32AA7"/>
    <w:rsid w:val="00A76763"/>
    <w:rsid w:val="00AA4609"/>
    <w:rsid w:val="00D2149D"/>
    <w:rsid w:val="00D37196"/>
    <w:rsid w:val="00DC291A"/>
    <w:rsid w:val="00E0367A"/>
    <w:rsid w:val="00E262B8"/>
    <w:rsid w:val="00E37495"/>
    <w:rsid w:val="00FA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6444E-DC76-429E-945D-54BC49F2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1D1F"/>
    <w:rPr>
      <w:color w:val="808080"/>
    </w:rPr>
  </w:style>
  <w:style w:type="paragraph" w:styleId="ListParagraph">
    <w:name w:val="List Paragraph"/>
    <w:basedOn w:val="Normal"/>
    <w:uiPriority w:val="34"/>
    <w:qFormat/>
    <w:rsid w:val="004A5167"/>
    <w:pPr>
      <w:ind w:left="720"/>
      <w:contextualSpacing/>
    </w:pPr>
  </w:style>
  <w:style w:type="table" w:styleId="TableGrid">
    <w:name w:val="Table Grid"/>
    <w:basedOn w:val="TableNormal"/>
    <w:uiPriority w:val="59"/>
    <w:rsid w:val="00114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25BF8"/>
    <w:rPr>
      <w:color w:val="0000FF"/>
      <w:u w:val="single"/>
    </w:rPr>
  </w:style>
  <w:style w:type="paragraph" w:customStyle="1" w:styleId="tv213">
    <w:name w:val="tv213"/>
    <w:basedOn w:val="Normal"/>
    <w:rsid w:val="0022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7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3B5"/>
  </w:style>
  <w:style w:type="paragraph" w:styleId="Footer">
    <w:name w:val="footer"/>
    <w:basedOn w:val="Normal"/>
    <w:link w:val="FooterChar"/>
    <w:uiPriority w:val="99"/>
    <w:unhideWhenUsed/>
    <w:rsid w:val="004753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8A71-D99F-4AAF-87A6-40CEBE55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49</Words>
  <Characters>116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Batņa</dc:creator>
  <cp:lastModifiedBy>OR-5 Kaspars Kalnbērzs</cp:lastModifiedBy>
  <cp:revision>16</cp:revision>
  <cp:lastPrinted>2019-04-11T12:13:00Z</cp:lastPrinted>
  <dcterms:created xsi:type="dcterms:W3CDTF">2021-01-18T08:30:00Z</dcterms:created>
  <dcterms:modified xsi:type="dcterms:W3CDTF">2021-01-18T09:34:00Z</dcterms:modified>
  <cp:contentStatus/>
</cp:coreProperties>
</file>